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12 2008-0296 vom 23. Januar 2008</w:t>
      </w:r>
    </w:p>
    <w:p>
      <w:r>
        <w:t>Bundesverwaltung, 2008-01-23, DE</w:t>
      </w:r>
    </w:p>
    <w:p>
      <w:r>
        <w:rPr>
          <w:b/>
        </w:rPr>
        <w:t xml:space="preserve">Quelle: </w:t>
      </w:r>
      <w:r>
        <w:t>https://mcp.opencaselaw.ch/entscheid/ch_vb_612_2008-0296_</w:t>
      </w:r>
    </w:p>
    <w:p>
      <w:r>
        <w:t>FR: CH_VB 612 2008-0296 du 23 janvier 2008</w:t>
      </w:r>
    </w:p>
    <w:p>
      <w:r>
        <w:t>IT: CH_VB 612 2008-0296 del 2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882 contre l’enregistrement international no 907 401 «DUOX» est partiellement admise. Elle est admise pour les produits sui- vants de la classe 20: «Meubles, à savoir cadres, miroirs, miroirs à éclai- rages intégrés, étagères, armoires, coiffeuses, tables de toilette (mobilier), vitrines, armoires à glaces, meubles de rangement, meubles de rangement pour serviettes de toilette, poignées et poignées de portes (ni en métal ni en porcelaine)» et les produits suivants de la classe 21: «poignées et poignées de portes en procelaine». Elle est rejetée pour les produits suivants de la classe 20: «manches d’outils en matières plastiques pour autant qu’ils soient compris dans cette classe, distributeurs, à savoir distributeurs plastiques fixes de serviettes, pour autant qu’ils soient compris dans cette classe; pattes d’attache en matières plastiques de câbles ou de tuyaux, clapets de con- duites d’eau en matières plastiques» et pour les produits suivants de la clas- se 21: «Porte-verres, distributeurs de papier hygiénique, lingettes cosmé- tiques et serviettes en papier pour autant qu’ils soient compris dans cette classe; porte-savons, distributeurs de savon, porte-serviettes non en métaux précieux; arroseurs, tous les produits précités étant à usage ménager» ainsi que pour l’ensemble des produits des classes 11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à allouer.</w:t>
      </w:r>
    </w:p>
    <w:p>
      <w:r>
        <w:rPr>
          <w:b/>
        </w:rPr>
        <w:t>E. 4</w:t>
      </w:r>
    </w:p>
    <w:p>
      <w:r>
        <w:t>Quand la présente décision sera entrée en force, il sera émis une déclaration d’acceptation partielle de l’enregistrement international no 907 401 «DUOX» à savoir pour les produits suivants de la classe 20: «manches d’outils en matières plastiques pour autant qu’ils soient compris dans cette classe, distributeurs, à savoir distributeurs plastiques fixes de serviettes, pour autant qu’ils soient compris dans cette classe; pattes d’attache en matières plastiques de câbles ou de tuyaux, clapets de conduites d’eau en matières plastiques» et pour les produits suivants de la classe 21: «Porte- verres, distributeurs de papier hygiénique, lingettes cosmétiques et serviettes en papier pour autant qu’ils soient compris dans cette classe; porte-savons, distributeurs de savon, porte-serviettes non en métaux précieux; arroseurs, tous les produits précités étant à usage ménager» ainsi que pour l’ensemble des produits de la classe 11. La protection sera définitivement refusée pour les produits suivants de la classe 20: «Meubles, à savoir cadres, miroirs, miroirs à éclairages intégrés, étagères, armoires, coiffeuses, tables de toilet- te (mobilier), vitrines, armoires à glaces, meubles de rangement, meubles de rangement pour serviettes de toilette, poignées et poignées de portes (ni en métal ni en porcelaine)» et pour les produits suivants de la classe 21: «poignées et poignées de portes en procelaine».</w:t>
      </w:r>
    </w:p>
    <w:p>
      <w:r>
        <w:t>613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12-613 Page Pagina Ref. No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23 janvier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882 In Bundesblatt Dans Feuille fédérale In Foglio federale Jahr 2008 Année Anno Band 1 Volume Volume Heft</w:t>
      </w:r>
    </w:p>
    <w:p>
      <w:r>
        <w:rPr>
          <w:b/>
        </w:rPr>
        <w:t>E. 10</w:t>
      </w:r>
    </w:p>
    <w:p>
      <w:r>
        <w:t>141 3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